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A0B31" w14:textId="77777777" w:rsidR="00881D9A" w:rsidRDefault="00284DAE">
      <w:pPr>
        <w:spacing w:after="0"/>
        <w:ind w:left="288" w:hanging="10"/>
      </w:pPr>
      <w:r>
        <w:rPr>
          <w:rFonts w:ascii="Arial" w:eastAsia="Arial" w:hAnsi="Arial" w:cs="Arial"/>
        </w:rPr>
        <w:t xml:space="preserve"> МИНИСТЕРСТВО НАУКИ И ВЫСШЕГО ОБРАЗОВАНИЯ РОССИЙСКОЙ ФЕДЕРАЦИИ </w:t>
      </w:r>
    </w:p>
    <w:p w14:paraId="4C6C2E64" w14:textId="77777777" w:rsidR="00881D9A" w:rsidRDefault="00284DAE">
      <w:pPr>
        <w:spacing w:after="49"/>
        <w:ind w:left="4019" w:hanging="3625"/>
      </w:pPr>
      <w:r>
        <w:rPr>
          <w:rFonts w:ascii="Arial" w:eastAsia="Arial" w:hAnsi="Arial" w:cs="Arial"/>
        </w:rPr>
        <w:t xml:space="preserve">Федеральное государственное автономное образовательное учреждение высшего образования </w:t>
      </w:r>
    </w:p>
    <w:p w14:paraId="6D3C9921" w14:textId="77777777" w:rsidR="00881D9A" w:rsidRDefault="00284DAE">
      <w:pPr>
        <w:spacing w:after="529"/>
        <w:ind w:left="2190" w:hanging="970"/>
      </w:pPr>
      <w:r>
        <w:rPr>
          <w:rFonts w:ascii="Arial" w:eastAsia="Arial" w:hAnsi="Arial" w:cs="Arial"/>
        </w:rPr>
        <w:t xml:space="preserve"> «САНКТ-ПЕТЕРБУРГСКИЙ ГОСУДАРСТВЕННЫЙ УНИВЕРСИТЕТ  АЭРОКОСМИЧЕСКОГО ПРИБОРОСТРОЕНИЯ» </w:t>
      </w:r>
    </w:p>
    <w:p w14:paraId="48CB68EB" w14:textId="32F65D93" w:rsidR="00881D9A" w:rsidRDefault="00E147AC">
      <w:pPr>
        <w:spacing w:after="1258"/>
        <w:ind w:right="38"/>
        <w:jc w:val="center"/>
      </w:pPr>
      <w:r>
        <w:rPr>
          <w:rFonts w:ascii="Times New Roman" w:eastAsia="Times New Roman" w:hAnsi="Times New Roman" w:cs="Times New Roman"/>
        </w:rPr>
        <w:t>КАФЕДРА №52</w:t>
      </w:r>
      <w:r w:rsidR="00284DAE">
        <w:rPr>
          <w:rFonts w:ascii="Times New Roman" w:eastAsia="Times New Roman" w:hAnsi="Times New Roman" w:cs="Times New Roman"/>
        </w:rPr>
        <w:t xml:space="preserve"> </w:t>
      </w:r>
    </w:p>
    <w:p w14:paraId="3E84E8CC" w14:textId="20C2053A" w:rsidR="00881D9A" w:rsidRPr="00BD433B" w:rsidRDefault="00284DAE" w:rsidP="00BD433B">
      <w:pPr>
        <w:spacing w:after="174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ЧЕТ  ЗАЩИЩЕН С ОЦЕНКОЙ </w:t>
      </w:r>
    </w:p>
    <w:p w14:paraId="0BE3A365" w14:textId="77777777" w:rsidR="00881D9A" w:rsidRDefault="00284DAE">
      <w:pPr>
        <w:pStyle w:val="1"/>
        <w:spacing w:after="273"/>
        <w:ind w:left="-5" w:right="0"/>
      </w:pPr>
      <w:r>
        <w:t xml:space="preserve">ПРЕПОДАВАТЕЛЬ </w:t>
      </w:r>
    </w:p>
    <w:p w14:paraId="36FFFF88" w14:textId="70658B23" w:rsidR="00881D9A" w:rsidRDefault="00284DAE">
      <w:pPr>
        <w:tabs>
          <w:tab w:val="center" w:pos="1730"/>
          <w:tab w:val="center" w:pos="3501"/>
          <w:tab w:val="center" w:pos="5051"/>
          <w:tab w:val="center" w:pos="6598"/>
          <w:tab w:val="center" w:pos="8247"/>
        </w:tabs>
        <w:spacing w:after="0"/>
      </w:pPr>
      <w:r>
        <w:tab/>
      </w:r>
      <w:r>
        <w:rPr>
          <w:rFonts w:ascii="Times New Roman" w:eastAsia="Times New Roman" w:hAnsi="Times New Roman" w:cs="Times New Roman"/>
        </w:rPr>
        <w:t xml:space="preserve">Старший преподаватель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9649B8">
        <w:rPr>
          <w:rFonts w:ascii="Times New Roman" w:eastAsia="Times New Roman" w:hAnsi="Times New Roman" w:cs="Times New Roman"/>
        </w:rPr>
        <w:t>Матвеев Н.В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5FAD3D5" w14:textId="77777777" w:rsidR="00881D9A" w:rsidRDefault="00284DAE">
      <w:pPr>
        <w:spacing w:after="2"/>
        <w:ind w:left="110" w:right="-359"/>
      </w:pPr>
      <w:r>
        <w:rPr>
          <w:noProof/>
        </w:rPr>
        <mc:AlternateContent>
          <mc:Choice Requires="wpg">
            <w:drawing>
              <wp:inline distT="0" distB="0" distL="0" distR="0" wp14:anchorId="11CECC9A" wp14:editId="458BEE49">
                <wp:extent cx="6122823" cy="6096"/>
                <wp:effectExtent l="0" t="0" r="0" b="0"/>
                <wp:docPr id="3219" name="Group 3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823" cy="6096"/>
                          <a:chOff x="0" y="0"/>
                          <a:chExt cx="6122823" cy="6096"/>
                        </a:xfrm>
                      </wpg:grpSpPr>
                      <wps:wsp>
                        <wps:cNvPr id="4306" name="Shape 4306"/>
                        <wps:cNvSpPr/>
                        <wps:spPr>
                          <a:xfrm>
                            <a:off x="0" y="0"/>
                            <a:ext cx="20610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1083" h="9144">
                                <a:moveTo>
                                  <a:pt x="0" y="0"/>
                                </a:moveTo>
                                <a:lnTo>
                                  <a:pt x="2061083" y="0"/>
                                </a:lnTo>
                                <a:lnTo>
                                  <a:pt x="20610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2241195" y="0"/>
                            <a:ext cx="17898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9811" h="9144">
                                <a:moveTo>
                                  <a:pt x="0" y="0"/>
                                </a:moveTo>
                                <a:lnTo>
                                  <a:pt x="1789811" y="0"/>
                                </a:lnTo>
                                <a:lnTo>
                                  <a:pt x="17898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4207790" y="0"/>
                            <a:ext cx="19150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033" h="9144">
                                <a:moveTo>
                                  <a:pt x="0" y="0"/>
                                </a:moveTo>
                                <a:lnTo>
                                  <a:pt x="1915033" y="0"/>
                                </a:lnTo>
                                <a:lnTo>
                                  <a:pt x="19150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0F681" id="Group 3219" o:spid="_x0000_s1026" style="width:482.1pt;height:.5pt;mso-position-horizontal-relative:char;mso-position-vertical-relative:line" coordsize="612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">
                <v:shape id="Shape 4306" o:spid="_x0000_s1027" style="position:absolute;width:20610;height:91;visibility:visible;mso-wrap-style:square;v-text-anchor:top" coordsize="20610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" path="m,l2061083,r,9144l,9144,,e" fillcolor="black" stroked="f" strokeweight="0">
                  <v:stroke miterlimit="83231f" joinstyle="miter"/>
                  <v:path arrowok="t" textboxrect="0,0,2061083,9144"/>
                </v:shape>
                <v:shape id="Shape 4307" o:spid="_x0000_s1028" style="position:absolute;left:22411;width:17899;height:91;visibility:visible;mso-wrap-style:square;v-text-anchor:top" coordsize="17898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" path="m,l1789811,r,9144l,9144,,e" fillcolor="black" stroked="f" strokeweight="0">
                  <v:stroke miterlimit="83231f" joinstyle="miter"/>
                  <v:path arrowok="t" textboxrect="0,0,1789811,9144"/>
                </v:shape>
                <v:shape id="Shape 4308" o:spid="_x0000_s1029" style="position:absolute;left:42077;width:19151;height:91;visibility:visible;mso-wrap-style:square;v-text-anchor:top" coordsize="19150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" path="m,l1915033,r,9144l,9144,,e" fillcolor="black" stroked="f" strokeweight="0">
                  <v:stroke miterlimit="83231f" joinstyle="miter"/>
                  <v:path arrowok="t" textboxrect="0,0,1915033,9144"/>
                </v:shape>
                <w10:anchorlock/>
              </v:group>
            </w:pict>
          </mc:Fallback>
        </mc:AlternateContent>
      </w:r>
    </w:p>
    <w:p w14:paraId="529D5A89" w14:textId="77777777" w:rsidR="00881D9A" w:rsidRDefault="00284DAE">
      <w:pPr>
        <w:tabs>
          <w:tab w:val="center" w:pos="1730"/>
          <w:tab w:val="center" w:pos="3467"/>
          <w:tab w:val="center" w:pos="5052"/>
          <w:tab w:val="center" w:pos="6569"/>
          <w:tab w:val="center" w:pos="8247"/>
        </w:tabs>
        <w:spacing w:after="26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должность, уч. степень, звание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подпись, дата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инициалы, фамилия </w:t>
      </w:r>
    </w:p>
    <w:p w14:paraId="79A71089" w14:textId="77777777" w:rsidR="00881D9A" w:rsidRDefault="00284DAE">
      <w:pPr>
        <w:spacing w:after="990"/>
        <w:ind w:left="3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323EA6" w14:textId="77777777" w:rsidR="00881D9A" w:rsidRDefault="00284DAE">
      <w:pPr>
        <w:spacing w:after="417"/>
        <w:ind w:left="187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ЧЕТ О ЛАБОРАТОРНОЙ РАБОТЕ № 1 </w:t>
      </w:r>
    </w:p>
    <w:p w14:paraId="379A28EB" w14:textId="5AFB81D1" w:rsidR="00881D9A" w:rsidRPr="009649B8" w:rsidRDefault="00284DAE" w:rsidP="009649B8">
      <w:pPr>
        <w:spacing w:after="1259"/>
        <w:ind w:right="5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9649B8">
        <w:rPr>
          <w:rFonts w:ascii="Times New Roman" w:eastAsia="Times New Roman" w:hAnsi="Times New Roman" w:cs="Times New Roman"/>
          <w:sz w:val="28"/>
        </w:rPr>
        <w:t>Анализ и эмулирование сетевого трафика в сетях стандарта 802.3</w:t>
      </w:r>
    </w:p>
    <w:p w14:paraId="6AA300D1" w14:textId="79FA2EF5" w:rsidR="00881D9A" w:rsidRDefault="00E147AC" w:rsidP="00903C45">
      <w:pPr>
        <w:spacing w:after="50"/>
        <w:ind w:right="5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по курсу: </w:t>
      </w:r>
      <w:r w:rsidRPr="005522F2">
        <w:rPr>
          <w:rFonts w:ascii="Times New Roman" w:hAnsi="Times New Roman" w:cs="Times New Roman"/>
          <w:sz w:val="28"/>
          <w:szCs w:val="28"/>
        </w:rPr>
        <w:t>ОСНОВЫ КОНСТРУИРОВАНИЯ ТЕХНОЛОГИИ И ЭКСПЛУАТАЦИИ ТЕЛЕКОММУНИКАЦИОННОГО ОБОРУДОВАНИЯ</w:t>
      </w:r>
    </w:p>
    <w:p w14:paraId="0DE86F62" w14:textId="77777777" w:rsidR="00903C45" w:rsidRDefault="00903C45" w:rsidP="00903C45">
      <w:pPr>
        <w:spacing w:after="50"/>
        <w:ind w:right="508"/>
        <w:jc w:val="center"/>
      </w:pPr>
    </w:p>
    <w:p w14:paraId="0A634578" w14:textId="77777777" w:rsidR="00881D9A" w:rsidRDefault="00284DAE">
      <w:pPr>
        <w:spacing w:after="256"/>
        <w:ind w:left="-5" w:hanging="10"/>
      </w:pPr>
      <w:r>
        <w:rPr>
          <w:rFonts w:ascii="Arial" w:eastAsia="Arial" w:hAnsi="Arial" w:cs="Arial"/>
        </w:rPr>
        <w:t xml:space="preserve">РАБОТУ ВЫПОЛНИЛ </w:t>
      </w:r>
    </w:p>
    <w:p w14:paraId="1D6CC385" w14:textId="43973CD7" w:rsidR="00881D9A" w:rsidRPr="00E147AC" w:rsidRDefault="002C1922">
      <w:pPr>
        <w:tabs>
          <w:tab w:val="center" w:pos="3146"/>
          <w:tab w:val="center" w:pos="4129"/>
          <w:tab w:val="center" w:pos="5565"/>
          <w:tab w:val="center" w:pos="7006"/>
          <w:tab w:val="right" w:pos="9394"/>
        </w:tabs>
        <w:spacing w:after="0"/>
      </w:pPr>
      <w:r>
        <w:rPr>
          <w:rFonts w:ascii="Arial" w:eastAsia="Arial" w:hAnsi="Arial" w:cs="Arial"/>
        </w:rPr>
        <w:t>СТУДЕНТ</w:t>
      </w:r>
      <w:r w:rsidR="00E147AC">
        <w:rPr>
          <w:rFonts w:ascii="Arial" w:eastAsia="Arial" w:hAnsi="Arial" w:cs="Arial"/>
        </w:rPr>
        <w:t xml:space="preserve"> ГР. № </w:t>
      </w:r>
      <w:r w:rsidR="00E147AC">
        <w:rPr>
          <w:rFonts w:ascii="Arial" w:eastAsia="Arial" w:hAnsi="Arial" w:cs="Arial"/>
        </w:rPr>
        <w:tab/>
        <w:t>572</w:t>
      </w:r>
      <w:r w:rsidR="00903C45">
        <w:rPr>
          <w:rFonts w:ascii="Arial" w:eastAsia="Arial" w:hAnsi="Arial" w:cs="Arial"/>
        </w:rPr>
        <w:t>1</w:t>
      </w:r>
      <w:r w:rsidR="00E147AC">
        <w:rPr>
          <w:rFonts w:ascii="Arial" w:eastAsia="Arial" w:hAnsi="Arial" w:cs="Arial"/>
        </w:rPr>
        <w:tab/>
        <w:t xml:space="preserve"> </w:t>
      </w:r>
      <w:r w:rsidR="00E147AC">
        <w:rPr>
          <w:rFonts w:ascii="Arial" w:eastAsia="Arial" w:hAnsi="Arial" w:cs="Arial"/>
        </w:rPr>
        <w:tab/>
        <w:t xml:space="preserve"> </w:t>
      </w:r>
      <w:r w:rsidR="00E147AC">
        <w:rPr>
          <w:rFonts w:ascii="Arial" w:eastAsia="Arial" w:hAnsi="Arial" w:cs="Arial"/>
        </w:rPr>
        <w:tab/>
        <w:t xml:space="preserve"> </w:t>
      </w:r>
      <w:r w:rsidR="00E147AC">
        <w:rPr>
          <w:rFonts w:ascii="Arial" w:eastAsia="Arial" w:hAnsi="Arial" w:cs="Arial"/>
        </w:rPr>
        <w:tab/>
      </w:r>
      <w:r w:rsidR="00903C45">
        <w:rPr>
          <w:rFonts w:ascii="Arial" w:eastAsia="Arial" w:hAnsi="Arial" w:cs="Arial"/>
        </w:rPr>
        <w:t>Г. А. Михайлов</w:t>
      </w:r>
    </w:p>
    <w:p w14:paraId="70957E42" w14:textId="77777777" w:rsidR="00881D9A" w:rsidRDefault="00284DAE">
      <w:pPr>
        <w:spacing w:after="0"/>
        <w:ind w:left="2276" w:right="-359"/>
      </w:pPr>
      <w:r>
        <w:rPr>
          <w:noProof/>
        </w:rPr>
        <mc:AlternateContent>
          <mc:Choice Requires="wpg">
            <w:drawing>
              <wp:inline distT="0" distB="0" distL="0" distR="0" wp14:anchorId="24414528" wp14:editId="7706D2D0">
                <wp:extent cx="4747514" cy="6096"/>
                <wp:effectExtent l="0" t="0" r="0" b="0"/>
                <wp:docPr id="3220" name="Group 3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514" cy="6096"/>
                          <a:chOff x="0" y="0"/>
                          <a:chExt cx="4747514" cy="6096"/>
                        </a:xfrm>
                      </wpg:grpSpPr>
                      <wps:wsp>
                        <wps:cNvPr id="4312" name="Shape 4312"/>
                        <wps:cNvSpPr/>
                        <wps:spPr>
                          <a:xfrm>
                            <a:off x="0" y="0"/>
                            <a:ext cx="11006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633" h="9144">
                                <a:moveTo>
                                  <a:pt x="0" y="0"/>
                                </a:moveTo>
                                <a:lnTo>
                                  <a:pt x="1100633" y="0"/>
                                </a:lnTo>
                                <a:lnTo>
                                  <a:pt x="11006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1249934" y="0"/>
                            <a:ext cx="1677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289" h="9144">
                                <a:moveTo>
                                  <a:pt x="0" y="0"/>
                                </a:moveTo>
                                <a:lnTo>
                                  <a:pt x="1677289" y="0"/>
                                </a:lnTo>
                                <a:lnTo>
                                  <a:pt x="1677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3076575" y="0"/>
                            <a:ext cx="16709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939" h="9144">
                                <a:moveTo>
                                  <a:pt x="0" y="0"/>
                                </a:moveTo>
                                <a:lnTo>
                                  <a:pt x="1670939" y="0"/>
                                </a:lnTo>
                                <a:lnTo>
                                  <a:pt x="16709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D73CC" id="Group 3220" o:spid="_x0000_s1026" style="width:373.8pt;height:.5pt;mso-position-horizontal-relative:char;mso-position-vertical-relative:line" coordsize="474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">
                <v:shape id="Shape 4312" o:spid="_x0000_s1027" style="position:absolute;width:11006;height:91;visibility:visible;mso-wrap-style:square;v-text-anchor:top" coordsize="11006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" path="m,l1100633,r,9144l,9144,,e" fillcolor="black" stroked="f" strokeweight="0">
                  <v:stroke miterlimit="83231f" joinstyle="miter"/>
                  <v:path arrowok="t" textboxrect="0,0,1100633,9144"/>
                </v:shape>
                <v:shape id="Shape 4313" o:spid="_x0000_s1028" style="position:absolute;left:12499;width:16773;height:91;visibility:visible;mso-wrap-style:square;v-text-anchor:top" coordsize="1677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" path="m,l1677289,r,9144l,9144,,e" fillcolor="black" stroked="f" strokeweight="0">
                  <v:stroke miterlimit="83231f" joinstyle="miter"/>
                  <v:path arrowok="t" textboxrect="0,0,1677289,9144"/>
                </v:shape>
                <v:shape id="Shape 4314" o:spid="_x0000_s1029" style="position:absolute;left:30765;width:16710;height:91;visibility:visible;mso-wrap-style:square;v-text-anchor:top" coordsize="16709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" path="m,l1670939,r,9144l,9144,,e" fillcolor="black" stroked="f" strokeweight="0">
                  <v:stroke miterlimit="83231f" joinstyle="miter"/>
                  <v:path arrowok="t" textboxrect="0,0,1670939,9144"/>
                </v:shape>
                <w10:anchorlock/>
              </v:group>
            </w:pict>
          </mc:Fallback>
        </mc:AlternateContent>
      </w:r>
    </w:p>
    <w:p w14:paraId="3219ABFA" w14:textId="77777777" w:rsidR="00881D9A" w:rsidRDefault="00284DAE">
      <w:pPr>
        <w:tabs>
          <w:tab w:val="center" w:pos="1191"/>
          <w:tab w:val="center" w:pos="2387"/>
          <w:tab w:val="center" w:pos="4120"/>
          <w:tab w:val="center" w:pos="5570"/>
          <w:tab w:val="center" w:pos="6996"/>
          <w:tab w:val="right" w:pos="9394"/>
        </w:tabs>
        <w:spacing w:after="1836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0"/>
        </w:rPr>
        <w:t xml:space="preserve">подпись, дата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0"/>
        </w:rPr>
        <w:t xml:space="preserve">инициалы, фамилия </w:t>
      </w:r>
    </w:p>
    <w:p w14:paraId="1006F2A0" w14:textId="77777777" w:rsidR="00903C45" w:rsidRDefault="00903C45" w:rsidP="009649B8">
      <w:pPr>
        <w:spacing w:after="60"/>
        <w:ind w:right="36"/>
        <w:jc w:val="center"/>
        <w:rPr>
          <w:rFonts w:ascii="Times New Roman" w:eastAsia="Times New Roman" w:hAnsi="Times New Roman" w:cs="Times New Roman"/>
          <w:sz w:val="24"/>
        </w:rPr>
      </w:pPr>
    </w:p>
    <w:p w14:paraId="2EA73095" w14:textId="77777777" w:rsidR="00903C45" w:rsidRDefault="00903C45" w:rsidP="009649B8">
      <w:pPr>
        <w:spacing w:after="60"/>
        <w:ind w:right="36"/>
        <w:jc w:val="center"/>
        <w:rPr>
          <w:rFonts w:ascii="Times New Roman" w:eastAsia="Times New Roman" w:hAnsi="Times New Roman" w:cs="Times New Roman"/>
          <w:sz w:val="24"/>
        </w:rPr>
      </w:pPr>
    </w:p>
    <w:p w14:paraId="0D791A7F" w14:textId="77777777" w:rsidR="00903C45" w:rsidRDefault="00903C45" w:rsidP="009649B8">
      <w:pPr>
        <w:spacing w:after="60"/>
        <w:ind w:right="36"/>
        <w:jc w:val="center"/>
        <w:rPr>
          <w:rFonts w:ascii="Times New Roman" w:eastAsia="Times New Roman" w:hAnsi="Times New Roman" w:cs="Times New Roman"/>
          <w:sz w:val="24"/>
        </w:rPr>
      </w:pPr>
    </w:p>
    <w:p w14:paraId="5CB7AB8B" w14:textId="5EFF9161" w:rsidR="006129C2" w:rsidRDefault="00284DAE" w:rsidP="009649B8">
      <w:pPr>
        <w:spacing w:after="60"/>
        <w:ind w:right="3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нкт-Петербург 2020</w:t>
      </w:r>
    </w:p>
    <w:p w14:paraId="07598FDD" w14:textId="21B5A15C" w:rsidR="00731B19" w:rsidRPr="000C5EC5" w:rsidRDefault="00731B19" w:rsidP="001C1FAD">
      <w:pPr>
        <w:pStyle w:val="a3"/>
        <w:numPr>
          <w:ilvl w:val="0"/>
          <w:numId w:val="4"/>
        </w:numPr>
        <w:spacing w:after="60"/>
        <w:ind w:right="36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0C5EC5">
        <w:rPr>
          <w:rFonts w:ascii="Times New Roman" w:eastAsia="Times New Roman" w:hAnsi="Times New Roman" w:cs="Times New Roman"/>
          <w:sz w:val="36"/>
          <w:szCs w:val="36"/>
          <w:u w:val="single"/>
        </w:rPr>
        <w:lastRenderedPageBreak/>
        <w:t>Цель и постановка задачи</w:t>
      </w:r>
    </w:p>
    <w:p w14:paraId="4FFBFDCB" w14:textId="62A8074F" w:rsidR="001C1FAD" w:rsidRDefault="001C1FAD" w:rsidP="001C1FAD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лабораторной работы является освоение базовых навыков настройки и анализа трафика в локальных сетях передачи данных стандарта 802.3. А так же изучение основных методов настройки маршрутизируемых компьютерных сетей на примере сети, состоящей из компьютеров под управлением О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1C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аршрутизаторов на приме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isco</w:t>
      </w:r>
      <w:r w:rsidRPr="001C1FA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2D49EC" w14:textId="77777777" w:rsidR="000C5EC5" w:rsidRPr="001C1FAD" w:rsidRDefault="000C5EC5" w:rsidP="001C1FAD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</w:p>
    <w:p w14:paraId="21FDA237" w14:textId="26B44C2C" w:rsidR="00731B19" w:rsidRPr="000C5EC5" w:rsidRDefault="00731B19" w:rsidP="001C1FAD">
      <w:pPr>
        <w:pStyle w:val="a3"/>
        <w:numPr>
          <w:ilvl w:val="0"/>
          <w:numId w:val="4"/>
        </w:numPr>
        <w:spacing w:after="60"/>
        <w:ind w:right="36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0C5EC5">
        <w:rPr>
          <w:rFonts w:ascii="Times New Roman" w:eastAsia="Times New Roman" w:hAnsi="Times New Roman" w:cs="Times New Roman"/>
          <w:sz w:val="36"/>
          <w:szCs w:val="36"/>
          <w:u w:val="single"/>
        </w:rPr>
        <w:t>Описание допуска к лабораторной работе</w:t>
      </w:r>
    </w:p>
    <w:p w14:paraId="6DDAFF96" w14:textId="37DBFFCB" w:rsidR="001C1FAD" w:rsidRDefault="001C1FAD" w:rsidP="001C1FAD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и исходные данные</w:t>
      </w:r>
      <w:r w:rsidR="00E147AC">
        <w:rPr>
          <w:rFonts w:ascii="Times New Roman" w:eastAsia="Times New Roman" w:hAnsi="Times New Roman" w:cs="Times New Roman"/>
          <w:sz w:val="28"/>
          <w:szCs w:val="28"/>
        </w:rPr>
        <w:t>: Схема 4, Вариант 4</w:t>
      </w:r>
      <w:r w:rsidR="00744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1AE1A4" w14:textId="61D872A4" w:rsidR="001C1FAD" w:rsidRPr="00C81EF6" w:rsidRDefault="001C1FAD" w:rsidP="00C81EF6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допуска к лабораторной работе необходимо собрать схему, как на рис.1</w:t>
      </w:r>
    </w:p>
    <w:p w14:paraId="1E8F93D6" w14:textId="0A5B16A0" w:rsidR="00744D6A" w:rsidRPr="00C4542C" w:rsidRDefault="00744D6A" w:rsidP="00744D6A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на системах из данной схемы необходимо выполнить два задание с утилитами </w:t>
      </w:r>
      <w:r w:rsidR="00C4542C">
        <w:rPr>
          <w:rFonts w:ascii="Times New Roman" w:eastAsia="Times New Roman" w:hAnsi="Times New Roman" w:cs="Times New Roman"/>
          <w:sz w:val="28"/>
          <w:szCs w:val="28"/>
          <w:lang w:val="en-US"/>
        </w:rPr>
        <w:t>iperf</w:t>
      </w:r>
      <w:r w:rsidRPr="00744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dump</w:t>
      </w:r>
    </w:p>
    <w:p w14:paraId="599C108F" w14:textId="77553F34" w:rsidR="00744D6A" w:rsidRDefault="009E14C0" w:rsidP="00744D6A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44D6A">
        <w:rPr>
          <w:rFonts w:ascii="Times New Roman" w:eastAsia="Times New Roman" w:hAnsi="Times New Roman" w:cs="Times New Roman"/>
          <w:sz w:val="28"/>
          <w:szCs w:val="28"/>
        </w:rPr>
        <w:t>адание:</w:t>
      </w:r>
    </w:p>
    <w:p w14:paraId="12B6F37A" w14:textId="68B6A3FE" w:rsidR="00744D6A" w:rsidRDefault="00744D6A" w:rsidP="00744D6A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илита </w:t>
      </w:r>
      <w:r w:rsidR="00C4542C">
        <w:rPr>
          <w:rFonts w:ascii="Times New Roman" w:eastAsia="Times New Roman" w:hAnsi="Times New Roman" w:cs="Times New Roman"/>
          <w:sz w:val="28"/>
          <w:szCs w:val="28"/>
          <w:lang w:val="en-US"/>
        </w:rPr>
        <w:t>iperf</w:t>
      </w:r>
      <w:r w:rsidR="00B9486B" w:rsidRPr="00744D6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4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7AC" w:rsidRPr="00E147AC">
        <w:rPr>
          <w:rFonts w:ascii="Times New Roman" w:hAnsi="Times New Roman" w:cs="Times New Roman"/>
          <w:sz w:val="28"/>
          <w:szCs w:val="28"/>
        </w:rPr>
        <w:t>Передать файл с произвольными данными размером 32 Мбай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C3520F" w14:textId="37C6A491" w:rsidR="00744D6A" w:rsidRPr="00744D6A" w:rsidRDefault="00744D6A" w:rsidP="00744D6A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dump</w:t>
      </w:r>
      <w:r w:rsidR="00B9486B" w:rsidRPr="00744D6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4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7AC" w:rsidRPr="00E147AC">
        <w:rPr>
          <w:rFonts w:ascii="Times New Roman" w:hAnsi="Times New Roman" w:cs="Times New Roman"/>
          <w:sz w:val="28"/>
          <w:szCs w:val="28"/>
        </w:rPr>
        <w:t>Перехватить только пакеты содержащие фай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085813" w14:textId="4A397A19" w:rsidR="00731B19" w:rsidRPr="000C5EC5" w:rsidRDefault="00731B19" w:rsidP="001C1FAD">
      <w:pPr>
        <w:pStyle w:val="a3"/>
        <w:numPr>
          <w:ilvl w:val="0"/>
          <w:numId w:val="4"/>
        </w:numPr>
        <w:spacing w:after="60"/>
        <w:ind w:right="36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0C5EC5">
        <w:rPr>
          <w:rFonts w:ascii="Times New Roman" w:eastAsia="Times New Roman" w:hAnsi="Times New Roman" w:cs="Times New Roman"/>
          <w:sz w:val="36"/>
          <w:szCs w:val="36"/>
          <w:u w:val="single"/>
        </w:rPr>
        <w:t>Описание выполнения допуска к лабораторной работе</w:t>
      </w:r>
    </w:p>
    <w:p w14:paraId="1A0DEE98" w14:textId="6EE45016" w:rsidR="00821FF2" w:rsidRDefault="00903C45" w:rsidP="00E147AC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3C4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3933EB" wp14:editId="0A361CAD">
            <wp:extent cx="5965190" cy="3301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4C29" w14:textId="1D1B354C" w:rsidR="00FD4C63" w:rsidRDefault="00FD4C63" w:rsidP="00E147AC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D4C6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7D85A7C" wp14:editId="02141188">
            <wp:extent cx="5706271" cy="34009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ECCC" w14:textId="7A38A6BD" w:rsidR="00821FF2" w:rsidRPr="005C08E4" w:rsidRDefault="00C81EF6" w:rsidP="00821FF2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C81E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1FF2">
        <w:rPr>
          <w:rFonts w:ascii="Times New Roman" w:eastAsia="Times New Roman" w:hAnsi="Times New Roman" w:cs="Times New Roman"/>
          <w:sz w:val="28"/>
          <w:szCs w:val="28"/>
        </w:rPr>
        <w:t xml:space="preserve"> – Схема макета с выбранными </w:t>
      </w:r>
      <w:r w:rsidR="00821FF2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821FF2" w:rsidRPr="00821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FF2">
        <w:rPr>
          <w:rFonts w:ascii="Times New Roman" w:eastAsia="Times New Roman" w:hAnsi="Times New Roman" w:cs="Times New Roman"/>
          <w:sz w:val="28"/>
          <w:szCs w:val="28"/>
        </w:rPr>
        <w:t>адресами</w:t>
      </w:r>
    </w:p>
    <w:p w14:paraId="21985ECB" w14:textId="04CACE31" w:rsidR="009214DA" w:rsidRDefault="009214DA" w:rsidP="00821FF2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54E46C" w14:textId="252980BB" w:rsidR="006C707C" w:rsidRPr="00903C45" w:rsidRDefault="006C707C" w:rsidP="006C707C">
      <w:pPr>
        <w:pStyle w:val="a3"/>
        <w:spacing w:after="60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задания в программном эмулято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NS</w:t>
      </w:r>
      <w:r w:rsidRPr="006C707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илась схема представленная на </w:t>
      </w:r>
      <w:r w:rsidRPr="00903C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с. </w:t>
      </w:r>
      <w:r w:rsidR="00903C45" w:rsidRPr="00903C45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14:paraId="26231CC2" w14:textId="21617E25" w:rsidR="003A34D6" w:rsidRPr="00E147AC" w:rsidRDefault="00E147AC" w:rsidP="009214DA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7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3113D4" wp14:editId="521598EB">
            <wp:extent cx="4985468" cy="4244003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6899" cy="424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EF3C" w14:textId="03FF79C8" w:rsidR="001B0400" w:rsidRDefault="00C81EF6" w:rsidP="00821FF2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 – Добавление новых</w:t>
      </w:r>
      <w:r w:rsidR="001B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400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1B0400" w:rsidRPr="001B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маршрутизатора</w:t>
      </w:r>
    </w:p>
    <w:p w14:paraId="7AEFA4BA" w14:textId="77777777" w:rsidR="009E14C0" w:rsidRPr="00C81EF6" w:rsidRDefault="009E14C0" w:rsidP="00821FF2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3A6C0" w14:textId="0654072B" w:rsidR="001B0400" w:rsidRDefault="00903C45" w:rsidP="009E14C0">
      <w:pPr>
        <w:pStyle w:val="a3"/>
        <w:spacing w:after="60"/>
        <w:ind w:left="0"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19AF6D" wp14:editId="6A6380E0">
            <wp:extent cx="5953125" cy="2409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30F2" w14:textId="1F2322AE" w:rsidR="00D0256C" w:rsidRDefault="00C81EF6" w:rsidP="00821FF2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3</w:t>
      </w:r>
      <w:r w:rsidR="000D0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56C">
        <w:rPr>
          <w:rFonts w:ascii="Times New Roman" w:eastAsia="Times New Roman" w:hAnsi="Times New Roman" w:cs="Times New Roman"/>
          <w:sz w:val="28"/>
          <w:szCs w:val="28"/>
        </w:rPr>
        <w:t xml:space="preserve">– Настройка интерфейсов на машине </w:t>
      </w:r>
      <w:r w:rsidR="00D0256C" w:rsidRPr="00D0256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F1EDEFA" w14:textId="5B1F33D0" w:rsidR="000D0C9E" w:rsidRDefault="000D0C9E" w:rsidP="00821FF2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13A26E" w14:textId="01A832EF" w:rsidR="009E14C0" w:rsidRPr="009E14C0" w:rsidRDefault="009E14C0" w:rsidP="009E14C0">
      <w:pPr>
        <w:pStyle w:val="a3"/>
        <w:spacing w:after="60"/>
        <w:ind w:right="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1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ы на остальных виртуальных машинах настраиваются аналогично.</w:t>
      </w:r>
    </w:p>
    <w:p w14:paraId="6ACD50D6" w14:textId="34846992" w:rsidR="006C3D7D" w:rsidRDefault="006C3D7D" w:rsidP="00821FF2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85DC78" w14:textId="5D1BC264" w:rsidR="00813240" w:rsidRDefault="00903C45" w:rsidP="009E14C0">
      <w:pPr>
        <w:pStyle w:val="a3"/>
        <w:spacing w:after="60"/>
        <w:ind w:left="0"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46DD67" wp14:editId="4590BFD2">
            <wp:extent cx="5962650" cy="771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5632" w14:textId="010750AE" w:rsidR="00CD48B6" w:rsidRDefault="0006675A" w:rsidP="005A5B4D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362B6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13240">
        <w:rPr>
          <w:rFonts w:ascii="Times New Roman" w:eastAsia="Times New Roman" w:hAnsi="Times New Roman" w:cs="Times New Roman"/>
          <w:sz w:val="28"/>
          <w:szCs w:val="28"/>
        </w:rPr>
        <w:t xml:space="preserve"> – Таблица маршрутизации на машине </w:t>
      </w:r>
      <w:r w:rsidR="00CD48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7473">
        <w:rPr>
          <w:rFonts w:ascii="Times New Roman" w:eastAsia="Times New Roman" w:hAnsi="Times New Roman" w:cs="Times New Roman"/>
          <w:sz w:val="28"/>
          <w:szCs w:val="28"/>
        </w:rPr>
        <w:t xml:space="preserve"> для 1 запроса</w:t>
      </w:r>
    </w:p>
    <w:p w14:paraId="10AECED3" w14:textId="77777777" w:rsidR="009E14C0" w:rsidRPr="005A5B4D" w:rsidRDefault="009E14C0" w:rsidP="005A5B4D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DF4084" w14:textId="3793EF97" w:rsidR="00813240" w:rsidRPr="00CD48B6" w:rsidRDefault="00903C45" w:rsidP="009E14C0">
      <w:pPr>
        <w:pStyle w:val="a3"/>
        <w:spacing w:after="60"/>
        <w:ind w:left="0" w:right="36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72FD9F" wp14:editId="5432AFED">
            <wp:extent cx="5962650" cy="64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CAFF" w14:textId="1D411D31" w:rsidR="00813240" w:rsidRDefault="00813240" w:rsidP="00813240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362B6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маршрутизации на машине </w:t>
      </w:r>
      <w:r w:rsidR="001D7473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609AA0B" w14:textId="77777777" w:rsidR="009E14C0" w:rsidRDefault="009E14C0" w:rsidP="00813240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2217D" w14:textId="101AAB90" w:rsidR="001D7473" w:rsidRDefault="00903C45" w:rsidP="009E14C0">
      <w:pPr>
        <w:pStyle w:val="a3"/>
        <w:spacing w:after="60"/>
        <w:ind w:left="0"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AE3553" wp14:editId="05685F3F">
            <wp:extent cx="4914900" cy="1276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FB1" w14:textId="52CF335B" w:rsidR="001D7473" w:rsidRDefault="001D7473" w:rsidP="00813240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8 – Результат работы первого запроса</w:t>
      </w:r>
    </w:p>
    <w:p w14:paraId="71F20864" w14:textId="77777777" w:rsidR="009E14C0" w:rsidRDefault="009E14C0" w:rsidP="00813240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0695B4" w14:textId="65489300" w:rsidR="001D7473" w:rsidRDefault="00903C45" w:rsidP="009E14C0">
      <w:pPr>
        <w:pStyle w:val="a3"/>
        <w:spacing w:after="60"/>
        <w:ind w:left="0"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AF42E6" wp14:editId="74791C88">
            <wp:extent cx="5953125" cy="790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EB0E" w14:textId="1BCD43E6" w:rsidR="000260EE" w:rsidRDefault="000260EE" w:rsidP="00813240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9 – Таблица маршрутизации на 1 машине для запроса 2</w:t>
      </w:r>
    </w:p>
    <w:p w14:paraId="2CB28CE6" w14:textId="77777777" w:rsidR="009E14C0" w:rsidRDefault="009E14C0" w:rsidP="00813240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D6874D" w14:textId="500C39F1" w:rsidR="009E14C0" w:rsidRDefault="00903C45" w:rsidP="009E14C0">
      <w:pPr>
        <w:pStyle w:val="a3"/>
        <w:spacing w:after="60"/>
        <w:ind w:left="0"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805DE8" wp14:editId="6E3DB316">
            <wp:extent cx="5965190" cy="8940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68BE" w14:textId="367BABBC" w:rsidR="000260EE" w:rsidRDefault="000260EE" w:rsidP="00813240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0 – Таблица маршрутизации на машине 2 для запроса 2</w:t>
      </w:r>
    </w:p>
    <w:p w14:paraId="41781BD8" w14:textId="77777777" w:rsidR="009E14C0" w:rsidRDefault="009E14C0" w:rsidP="00813240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A63B0F" w14:textId="4E9E977B" w:rsidR="000260EE" w:rsidRDefault="00903C45" w:rsidP="009E14C0">
      <w:pPr>
        <w:pStyle w:val="a3"/>
        <w:spacing w:after="60"/>
        <w:ind w:left="0"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BCCF944" wp14:editId="35992148">
            <wp:extent cx="4754880" cy="13716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A223" w14:textId="37D1116D" w:rsidR="000260EE" w:rsidRDefault="000260EE" w:rsidP="00813240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1 – Результат работы 2 запроса</w:t>
      </w:r>
    </w:p>
    <w:p w14:paraId="6A9641E9" w14:textId="77777777" w:rsidR="009E14C0" w:rsidRDefault="009E14C0" w:rsidP="00813240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1A331A" w14:textId="45860602" w:rsidR="000260EE" w:rsidRDefault="000260EE" w:rsidP="009E14C0">
      <w:pPr>
        <w:pStyle w:val="a3"/>
        <w:spacing w:after="60"/>
        <w:ind w:left="0"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0E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A14EF0" wp14:editId="63E10822">
            <wp:extent cx="5965190" cy="371000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7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DDB6" w14:textId="216B7425" w:rsidR="000260EE" w:rsidRPr="00903C45" w:rsidRDefault="000260EE" w:rsidP="00813240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12 – Результат работы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reshark</w:t>
      </w:r>
    </w:p>
    <w:p w14:paraId="32536385" w14:textId="77777777" w:rsidR="009E14C0" w:rsidRPr="000260EE" w:rsidRDefault="009E14C0" w:rsidP="00813240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94D60" w14:textId="303723C3" w:rsidR="00C4542C" w:rsidRDefault="00C4542C" w:rsidP="00C4542C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ы необходимые для выполнения допуска</w:t>
      </w:r>
    </w:p>
    <w:p w14:paraId="57C93718" w14:textId="0353092A" w:rsidR="00D16766" w:rsidRPr="00D16766" w:rsidRDefault="00D16766" w:rsidP="00C4542C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исываем следующую команду для создания файла</w:t>
      </w:r>
      <w:r w:rsidRPr="00D1676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0FE914" w14:textId="13801517" w:rsidR="00D16766" w:rsidRPr="00D16766" w:rsidRDefault="00D16766" w:rsidP="00C4542C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16766">
        <w:rPr>
          <w:rFonts w:ascii="Times New Roman" w:hAnsi="Times New Roman" w:cs="Times New Roman"/>
          <w:sz w:val="28"/>
          <w:szCs w:val="28"/>
          <w:lang w:val="en-US"/>
        </w:rPr>
        <w:t>head –c 32M&lt;/dev/urandom &gt;myfile</w:t>
      </w:r>
    </w:p>
    <w:p w14:paraId="234B7CD8" w14:textId="2079F8CC" w:rsidR="000E3FB9" w:rsidRDefault="000E3FB9" w:rsidP="00C4542C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erf</w:t>
      </w:r>
      <w:r w:rsidR="00C4542C" w:rsidRPr="000E3FB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E3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erf</w:t>
      </w:r>
      <w:r w:rsidR="004221C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3F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E3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ерверной части</w:t>
      </w:r>
    </w:p>
    <w:p w14:paraId="7E33E91F" w14:textId="337D2E3D" w:rsidR="00C24680" w:rsidRPr="00C24680" w:rsidRDefault="00C24680" w:rsidP="00C4542C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 </w:t>
      </w:r>
      <w:r w:rsidRPr="00C2468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значает запуск серверной части</w:t>
      </w:r>
    </w:p>
    <w:p w14:paraId="4E63C93B" w14:textId="4C97120B" w:rsidR="00C4542C" w:rsidRPr="00D16766" w:rsidRDefault="004221CE" w:rsidP="00C4542C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3FB9">
        <w:rPr>
          <w:rFonts w:ascii="Times New Roman" w:eastAsia="Times New Roman" w:hAnsi="Times New Roman" w:cs="Times New Roman"/>
          <w:sz w:val="28"/>
          <w:szCs w:val="28"/>
          <w:lang w:val="en-US"/>
        </w:rPr>
        <w:t>perf</w:t>
      </w:r>
      <w:r w:rsidRPr="004221CE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0E3FB9" w:rsidRPr="000260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r w:rsidR="000E3FB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D48B6" w:rsidRPr="000260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260EE" w:rsidRPr="000260EE">
        <w:rPr>
          <w:rFonts w:ascii="Times New Roman" w:eastAsia="Times New Roman" w:hAnsi="Times New Roman" w:cs="Times New Roman"/>
          <w:sz w:val="28"/>
          <w:szCs w:val="28"/>
          <w:lang w:val="en-US"/>
        </w:rPr>
        <w:t>7.8</w:t>
      </w:r>
      <w:r w:rsidR="00CD48B6" w:rsidRPr="000260E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0260EE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0E3FB9" w:rsidRPr="000260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2 </w:t>
      </w:r>
      <w:r w:rsidR="000260EE">
        <w:rPr>
          <w:rFonts w:ascii="Times New Roman" w:eastAsia="Times New Roman" w:hAnsi="Times New Roman" w:cs="Times New Roman"/>
          <w:sz w:val="28"/>
          <w:szCs w:val="28"/>
          <w:lang w:val="en-US"/>
        </w:rPr>
        <w:t>-z -F file.txt</w:t>
      </w:r>
      <w:r w:rsidR="00D16766" w:rsidRPr="00D1676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16766">
        <w:rPr>
          <w:rFonts w:ascii="Times New Roman" w:eastAsia="Times New Roman" w:hAnsi="Times New Roman" w:cs="Times New Roman"/>
          <w:sz w:val="28"/>
          <w:szCs w:val="28"/>
          <w:lang w:val="en-US"/>
        </w:rPr>
        <w:t>–b 500m –w 3m</w:t>
      </w:r>
    </w:p>
    <w:p w14:paraId="5C1AA26B" w14:textId="755D7DB8" w:rsidR="00C24680" w:rsidRDefault="00C24680" w:rsidP="000260EE">
      <w:pPr>
        <w:pStyle w:val="a3"/>
        <w:spacing w:after="60"/>
        <w:ind w:right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 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2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значает запуск клиентской части, -</w:t>
      </w:r>
      <w:r w:rsidR="000260EE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CD48B6" w:rsidRPr="00CD48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0260EE">
        <w:rPr>
          <w:rFonts w:ascii="Times New Roman" w:eastAsia="Times New Roman" w:hAnsi="Times New Roman" w:cs="Times New Roman"/>
          <w:sz w:val="28"/>
          <w:szCs w:val="28"/>
          <w:lang w:val="en-US"/>
        </w:rPr>
        <w:t>ZEROCOPY</w:t>
      </w:r>
      <w:r w:rsidR="00CD48B6" w:rsidRPr="000260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D16766">
        <w:rPr>
          <w:rFonts w:ascii="Times New Roman" w:eastAsia="Times New Roman" w:hAnsi="Times New Roman" w:cs="Times New Roman"/>
          <w:sz w:val="28"/>
          <w:szCs w:val="28"/>
        </w:rPr>
        <w:t>, -</w:t>
      </w:r>
      <w:r w:rsidR="00D1676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D16766" w:rsidRPr="00D1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766">
        <w:rPr>
          <w:rFonts w:ascii="Times New Roman" w:eastAsia="Times New Roman" w:hAnsi="Times New Roman" w:cs="Times New Roman"/>
          <w:sz w:val="28"/>
          <w:szCs w:val="28"/>
        </w:rPr>
        <w:t>файл который нужно передать</w:t>
      </w:r>
      <w:r w:rsidR="00D16766" w:rsidRPr="00D167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6766" w:rsidRPr="00D16766">
        <w:rPr>
          <w:rFonts w:ascii="Times New Roman" w:hAnsi="Times New Roman" w:cs="Times New Roman"/>
          <w:sz w:val="28"/>
          <w:szCs w:val="28"/>
        </w:rPr>
        <w:t>-b</w:t>
      </w:r>
      <w:r w:rsidR="00D16766">
        <w:rPr>
          <w:rFonts w:ascii="Times New Roman" w:hAnsi="Times New Roman" w:cs="Times New Roman"/>
          <w:sz w:val="28"/>
          <w:szCs w:val="28"/>
        </w:rPr>
        <w:t xml:space="preserve"> </w:t>
      </w:r>
      <w:r w:rsidR="00D16766" w:rsidRPr="00D16766">
        <w:rPr>
          <w:rFonts w:ascii="Times New Roman" w:hAnsi="Times New Roman" w:cs="Times New Roman"/>
          <w:sz w:val="28"/>
          <w:szCs w:val="28"/>
        </w:rPr>
        <w:t>500m</w:t>
      </w:r>
      <w:r w:rsidR="00D16766">
        <w:rPr>
          <w:rFonts w:ascii="Times New Roman" w:hAnsi="Times New Roman" w:cs="Times New Roman"/>
          <w:sz w:val="28"/>
          <w:szCs w:val="28"/>
        </w:rPr>
        <w:t xml:space="preserve"> </w:t>
      </w:r>
      <w:r w:rsidR="00D16766" w:rsidRPr="00D16766">
        <w:rPr>
          <w:rFonts w:ascii="Times New Roman" w:hAnsi="Times New Roman" w:cs="Times New Roman"/>
          <w:sz w:val="28"/>
          <w:szCs w:val="28"/>
        </w:rPr>
        <w:t>–</w:t>
      </w:r>
      <w:r w:rsidR="00D16766">
        <w:rPr>
          <w:rFonts w:ascii="Times New Roman" w:hAnsi="Times New Roman" w:cs="Times New Roman"/>
          <w:sz w:val="28"/>
          <w:szCs w:val="28"/>
        </w:rPr>
        <w:t xml:space="preserve"> </w:t>
      </w:r>
      <w:r w:rsidR="00D16766" w:rsidRPr="00D16766">
        <w:rPr>
          <w:rFonts w:ascii="Times New Roman" w:hAnsi="Times New Roman" w:cs="Times New Roman"/>
          <w:sz w:val="28"/>
          <w:szCs w:val="28"/>
        </w:rPr>
        <w:t>формат отчетов для</w:t>
      </w:r>
      <w:r w:rsidR="00D16766">
        <w:rPr>
          <w:rFonts w:ascii="Times New Roman" w:hAnsi="Times New Roman" w:cs="Times New Roman"/>
          <w:sz w:val="28"/>
          <w:szCs w:val="28"/>
        </w:rPr>
        <w:t xml:space="preserve"> </w:t>
      </w:r>
      <w:r w:rsidR="00D16766" w:rsidRPr="00D16766">
        <w:rPr>
          <w:rFonts w:ascii="Times New Roman" w:hAnsi="Times New Roman" w:cs="Times New Roman"/>
          <w:sz w:val="28"/>
          <w:szCs w:val="28"/>
        </w:rPr>
        <w:t>bandwidth (средней скорости)</w:t>
      </w:r>
      <w:r w:rsidR="00D16766">
        <w:rPr>
          <w:rFonts w:ascii="Times New Roman" w:hAnsi="Times New Roman" w:cs="Times New Roman"/>
          <w:sz w:val="28"/>
          <w:szCs w:val="28"/>
        </w:rPr>
        <w:t>, -</w:t>
      </w:r>
      <w:r w:rsidR="00D16766" w:rsidRPr="00D16766">
        <w:rPr>
          <w:rFonts w:ascii="Times New Roman" w:hAnsi="Times New Roman" w:cs="Times New Roman"/>
          <w:sz w:val="28"/>
          <w:szCs w:val="28"/>
        </w:rPr>
        <w:t>w</w:t>
      </w:r>
      <w:r w:rsidR="00D16766">
        <w:rPr>
          <w:rFonts w:ascii="Times New Roman" w:hAnsi="Times New Roman" w:cs="Times New Roman"/>
          <w:sz w:val="28"/>
          <w:szCs w:val="28"/>
        </w:rPr>
        <w:t xml:space="preserve"> </w:t>
      </w:r>
      <w:r w:rsidR="00D16766" w:rsidRPr="00D16766">
        <w:rPr>
          <w:rFonts w:ascii="Times New Roman" w:hAnsi="Times New Roman" w:cs="Times New Roman"/>
          <w:sz w:val="28"/>
          <w:szCs w:val="28"/>
        </w:rPr>
        <w:t>3m</w:t>
      </w:r>
      <w:r w:rsidR="00D16766">
        <w:rPr>
          <w:rFonts w:ascii="Times New Roman" w:hAnsi="Times New Roman" w:cs="Times New Roman"/>
          <w:sz w:val="28"/>
          <w:szCs w:val="28"/>
        </w:rPr>
        <w:t xml:space="preserve"> </w:t>
      </w:r>
      <w:r w:rsidR="00D16766" w:rsidRPr="00D16766">
        <w:rPr>
          <w:rFonts w:ascii="Times New Roman" w:hAnsi="Times New Roman" w:cs="Times New Roman"/>
          <w:sz w:val="28"/>
          <w:szCs w:val="28"/>
        </w:rPr>
        <w:t>–</w:t>
      </w:r>
      <w:r w:rsidR="00D16766">
        <w:rPr>
          <w:rFonts w:ascii="Times New Roman" w:hAnsi="Times New Roman" w:cs="Times New Roman"/>
          <w:sz w:val="28"/>
          <w:szCs w:val="28"/>
        </w:rPr>
        <w:t xml:space="preserve"> </w:t>
      </w:r>
      <w:r w:rsidR="00D16766" w:rsidRPr="00D16766">
        <w:rPr>
          <w:rFonts w:ascii="Times New Roman" w:hAnsi="Times New Roman" w:cs="Times New Roman"/>
          <w:sz w:val="28"/>
          <w:szCs w:val="28"/>
        </w:rPr>
        <w:t>размер сетевого окна</w:t>
      </w:r>
      <w:r w:rsidR="00D16766">
        <w:rPr>
          <w:rFonts w:ascii="Times New Roman" w:hAnsi="Times New Roman" w:cs="Times New Roman"/>
          <w:sz w:val="28"/>
          <w:szCs w:val="28"/>
        </w:rPr>
        <w:t>.</w:t>
      </w:r>
    </w:p>
    <w:p w14:paraId="1EACE4E5" w14:textId="5DEFCC2D" w:rsidR="00D16766" w:rsidRDefault="00D16766" w:rsidP="00D16766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76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78D36E" wp14:editId="5FA3E14C">
            <wp:extent cx="5965190" cy="60889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6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0B3C" w14:textId="7CD40323" w:rsidR="00D16766" w:rsidRPr="00D16766" w:rsidRDefault="00D16766" w:rsidP="00D16766">
      <w:pPr>
        <w:pStyle w:val="a3"/>
        <w:spacing w:after="60"/>
        <w:ind w:righ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3 – Передача файла</w:t>
      </w:r>
    </w:p>
    <w:p w14:paraId="3E61C061" w14:textId="77777777" w:rsidR="000260EE" w:rsidRPr="005C08E4" w:rsidRDefault="000260EE" w:rsidP="000260EE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</w:p>
    <w:p w14:paraId="70BD3AAC" w14:textId="2F071E86" w:rsidR="00CD48B6" w:rsidRPr="00CD48B6" w:rsidRDefault="00C4542C" w:rsidP="00CD48B6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dump</w:t>
      </w:r>
      <w:r w:rsidRPr="00CD48B6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48B6" w:rsidRPr="00CD4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8B6" w:rsidRPr="00D16766">
        <w:rPr>
          <w:rFonts w:ascii="Times New Roman" w:hAnsi="Times New Roman" w:cs="Times New Roman"/>
          <w:sz w:val="28"/>
          <w:szCs w:val="28"/>
        </w:rPr>
        <w:t>Пер</w:t>
      </w:r>
      <w:r w:rsidR="000260EE" w:rsidRPr="00D16766">
        <w:rPr>
          <w:rFonts w:ascii="Times New Roman" w:hAnsi="Times New Roman" w:cs="Times New Roman"/>
          <w:sz w:val="28"/>
          <w:szCs w:val="28"/>
        </w:rPr>
        <w:t>ехватить пакеты только содержащие файл</w:t>
      </w:r>
      <w:r w:rsidR="00CD48B6" w:rsidRPr="00CD48B6">
        <w:rPr>
          <w:sz w:val="28"/>
          <w:szCs w:val="28"/>
        </w:rPr>
        <w:t>:</w:t>
      </w:r>
    </w:p>
    <w:p w14:paraId="0DE13CF3" w14:textId="56F130A6" w:rsidR="00397ED2" w:rsidRDefault="005C08E4" w:rsidP="00397ED2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dump</w:t>
      </w:r>
      <w:r w:rsidRPr="00903C4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v</w:t>
      </w:r>
      <w:r w:rsidRPr="00903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</w:p>
    <w:p w14:paraId="7DE42A84" w14:textId="263EE220" w:rsidR="00FD4C63" w:rsidRPr="00FD4C63" w:rsidRDefault="00FD4C63" w:rsidP="00397ED2">
      <w:pPr>
        <w:pStyle w:val="a3"/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итоги работы</w:t>
      </w:r>
    </w:p>
    <w:p w14:paraId="1925EAA7" w14:textId="4DF5F463" w:rsidR="00731B19" w:rsidRPr="00C24680" w:rsidRDefault="00731B19" w:rsidP="001C1FAD">
      <w:pPr>
        <w:pStyle w:val="a3"/>
        <w:numPr>
          <w:ilvl w:val="0"/>
          <w:numId w:val="4"/>
        </w:numPr>
        <w:spacing w:after="60"/>
        <w:ind w:right="36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C24680">
        <w:rPr>
          <w:rFonts w:ascii="Times New Roman" w:eastAsia="Times New Roman" w:hAnsi="Times New Roman" w:cs="Times New Roman"/>
          <w:sz w:val="36"/>
          <w:szCs w:val="36"/>
          <w:u w:val="single"/>
        </w:rPr>
        <w:t>Описание задания к лабораторной работе</w:t>
      </w:r>
    </w:p>
    <w:p w14:paraId="6FAD4A5C" w14:textId="20856B54" w:rsidR="00CB5843" w:rsidRPr="0006675A" w:rsidRDefault="0006675A" w:rsidP="00CB5843">
      <w:pPr>
        <w:pStyle w:val="a3"/>
        <w:spacing w:after="60"/>
        <w:ind w:right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9214D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5843">
        <w:rPr>
          <w:rFonts w:ascii="Times New Roman" w:eastAsia="Times New Roman" w:hAnsi="Times New Roman" w:cs="Times New Roman"/>
          <w:sz w:val="28"/>
          <w:szCs w:val="28"/>
        </w:rPr>
        <w:t>:</w:t>
      </w:r>
      <w:r w:rsidR="009214DA" w:rsidRPr="009214DA">
        <w:rPr>
          <w:sz w:val="25"/>
          <w:szCs w:val="25"/>
        </w:rPr>
        <w:t xml:space="preserve"> </w:t>
      </w:r>
      <w:r w:rsidR="009214DA" w:rsidRPr="009214DA">
        <w:rPr>
          <w:rFonts w:ascii="Times New Roman" w:hAnsi="Times New Roman" w:cs="Times New Roman"/>
          <w:sz w:val="28"/>
          <w:szCs w:val="28"/>
        </w:rPr>
        <w:t>Перехватить пакеты по протоколу http, собрать из пакетов в отдельную папку картинки с сайта</w:t>
      </w:r>
      <w:r w:rsidRPr="0006675A">
        <w:rPr>
          <w:rFonts w:ascii="Times New Roman" w:hAnsi="Times New Roman" w:cs="Times New Roman"/>
          <w:sz w:val="28"/>
          <w:szCs w:val="28"/>
        </w:rPr>
        <w:t>.</w:t>
      </w:r>
    </w:p>
    <w:p w14:paraId="458DD603" w14:textId="0957C8FC" w:rsidR="00C24680" w:rsidRPr="001A2072" w:rsidRDefault="001A2072" w:rsidP="009E14C0">
      <w:pPr>
        <w:pStyle w:val="a3"/>
        <w:spacing w:after="60"/>
        <w:ind w:left="0" w:right="36"/>
        <w:jc w:val="center"/>
        <w:rPr>
          <w:rFonts w:ascii="Times New Roman" w:hAnsi="Times New Roman" w:cs="Times New Roman"/>
          <w:sz w:val="28"/>
          <w:szCs w:val="28"/>
        </w:rPr>
      </w:pPr>
      <w:r w:rsidRPr="001A20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61091" wp14:editId="20DE1839">
            <wp:extent cx="5963478" cy="150279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15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0311" w14:textId="1D2943D1" w:rsidR="000260EE" w:rsidRDefault="004221CE" w:rsidP="00362B6A">
      <w:pPr>
        <w:pStyle w:val="a3"/>
        <w:spacing w:after="60"/>
        <w:ind w:right="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 – Результат работы программы</w:t>
      </w:r>
    </w:p>
    <w:p w14:paraId="531B5881" w14:textId="77777777" w:rsidR="009E14C0" w:rsidRDefault="009E14C0" w:rsidP="00362B6A">
      <w:pPr>
        <w:pStyle w:val="a3"/>
        <w:spacing w:after="60"/>
        <w:ind w:right="3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53F9DB" w14:textId="6996AECB" w:rsidR="001A2072" w:rsidRDefault="0008275A" w:rsidP="0008275A">
      <w:pPr>
        <w:pStyle w:val="a3"/>
        <w:spacing w:after="60"/>
        <w:ind w:right="36"/>
        <w:rPr>
          <w:rFonts w:ascii="Times New Roman" w:hAnsi="Times New Roman" w:cs="Times New Roman"/>
          <w:sz w:val="28"/>
          <w:szCs w:val="28"/>
          <w:lang w:val="en-US"/>
        </w:rPr>
      </w:pPr>
      <w:r w:rsidRPr="000827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BC9775" wp14:editId="5AB048D0">
            <wp:extent cx="5796920" cy="1312544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0093" cy="13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9C36" w14:textId="07B3CE7D" w:rsidR="001A2072" w:rsidRPr="001A2072" w:rsidRDefault="001A2072" w:rsidP="00362B6A">
      <w:pPr>
        <w:pStyle w:val="a3"/>
        <w:spacing w:after="60"/>
        <w:ind w:right="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 – Скачанные картинки</w:t>
      </w:r>
    </w:p>
    <w:p w14:paraId="377E1DAC" w14:textId="27B11798" w:rsidR="000C5EC5" w:rsidRPr="008509C1" w:rsidRDefault="000C5EC5" w:rsidP="008509C1">
      <w:pPr>
        <w:spacing w:after="60"/>
        <w:ind w:right="36"/>
        <w:rPr>
          <w:rFonts w:ascii="Times New Roman" w:eastAsia="Times New Roman" w:hAnsi="Times New Roman" w:cs="Times New Roman"/>
          <w:sz w:val="28"/>
          <w:szCs w:val="28"/>
        </w:rPr>
      </w:pPr>
    </w:p>
    <w:p w14:paraId="6C4B93FE" w14:textId="561BBFA1" w:rsidR="00731B19" w:rsidRPr="00C24680" w:rsidRDefault="001C1FAD" w:rsidP="001C1FAD">
      <w:pPr>
        <w:pStyle w:val="a3"/>
        <w:numPr>
          <w:ilvl w:val="0"/>
          <w:numId w:val="4"/>
        </w:numPr>
        <w:spacing w:after="60"/>
        <w:ind w:right="36"/>
        <w:rPr>
          <w:rFonts w:ascii="Times New Roman" w:hAnsi="Times New Roman" w:cs="Times New Roman"/>
          <w:sz w:val="36"/>
          <w:szCs w:val="36"/>
          <w:u w:val="single"/>
        </w:rPr>
      </w:pPr>
      <w:r w:rsidRPr="00C24680">
        <w:rPr>
          <w:rFonts w:ascii="Times New Roman" w:hAnsi="Times New Roman" w:cs="Times New Roman"/>
          <w:sz w:val="36"/>
          <w:szCs w:val="36"/>
          <w:u w:val="single"/>
        </w:rPr>
        <w:t>Выводы</w:t>
      </w:r>
    </w:p>
    <w:p w14:paraId="019372D6" w14:textId="23F6279F" w:rsidR="00ED3B0B" w:rsidRDefault="00ED3B0B" w:rsidP="00ED3B0B">
      <w:pPr>
        <w:pStyle w:val="a3"/>
        <w:spacing w:after="60"/>
        <w:ind w:right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были изучены:</w:t>
      </w:r>
    </w:p>
    <w:p w14:paraId="355AD3CE" w14:textId="64230D87" w:rsidR="00ED3B0B" w:rsidRDefault="00ED3B0B" w:rsidP="00ED3B0B">
      <w:pPr>
        <w:pStyle w:val="a3"/>
        <w:numPr>
          <w:ilvl w:val="0"/>
          <w:numId w:val="5"/>
        </w:numPr>
        <w:spacing w:after="60"/>
        <w:ind w:right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GNS</w:t>
      </w:r>
      <w:r w:rsidRPr="00ED3B0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ля моделирования сетей</w:t>
      </w:r>
    </w:p>
    <w:p w14:paraId="35AEF025" w14:textId="09153999" w:rsidR="00ED3B0B" w:rsidRPr="00032B92" w:rsidRDefault="00ED3B0B" w:rsidP="00ED3B0B">
      <w:pPr>
        <w:pStyle w:val="a3"/>
        <w:numPr>
          <w:ilvl w:val="0"/>
          <w:numId w:val="5"/>
        </w:numPr>
        <w:spacing w:after="60"/>
        <w:ind w:right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 настройки машин под управлением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0E4F4F3E" w14:textId="6C210B42" w:rsidR="00ED3B0B" w:rsidRPr="00ED3B0B" w:rsidRDefault="00ED3B0B" w:rsidP="00ED3B0B">
      <w:pPr>
        <w:pStyle w:val="a3"/>
        <w:numPr>
          <w:ilvl w:val="0"/>
          <w:numId w:val="5"/>
        </w:numPr>
        <w:spacing w:after="60"/>
        <w:ind w:right="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маршрут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</w:p>
    <w:p w14:paraId="4AB9E20E" w14:textId="5EA37A9F" w:rsidR="00ED3B0B" w:rsidRPr="00ED3B0B" w:rsidRDefault="00ED3B0B" w:rsidP="00ED3B0B">
      <w:pPr>
        <w:pStyle w:val="a3"/>
        <w:numPr>
          <w:ilvl w:val="0"/>
          <w:numId w:val="5"/>
        </w:numPr>
        <w:spacing w:after="60"/>
        <w:ind w:right="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ы сетевого трафика</w:t>
      </w:r>
    </w:p>
    <w:p w14:paraId="40A416FB" w14:textId="31AC5084" w:rsidR="00ED3B0B" w:rsidRDefault="00ED3B0B" w:rsidP="00ED3B0B">
      <w:pPr>
        <w:pStyle w:val="a3"/>
        <w:spacing w:after="60"/>
        <w:ind w:right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а разработана программа для получения данных из сетевого трафика, благодаря чему мы разобрались с таким вещами, как пакеты передачи информации.</w:t>
      </w:r>
    </w:p>
    <w:p w14:paraId="3A99A31B" w14:textId="331323C4" w:rsidR="006C707C" w:rsidRDefault="006C707C" w:rsidP="00ED3B0B">
      <w:pPr>
        <w:pStyle w:val="a3"/>
        <w:spacing w:after="60"/>
        <w:ind w:right="36"/>
        <w:rPr>
          <w:rFonts w:ascii="Times New Roman" w:hAnsi="Times New Roman" w:cs="Times New Roman"/>
          <w:sz w:val="28"/>
          <w:szCs w:val="28"/>
        </w:rPr>
      </w:pPr>
    </w:p>
    <w:p w14:paraId="004FF1B2" w14:textId="15F7E4D3" w:rsidR="006C707C" w:rsidRDefault="006C707C" w:rsidP="00ED3B0B">
      <w:pPr>
        <w:pStyle w:val="a3"/>
        <w:spacing w:after="60"/>
        <w:ind w:right="36"/>
        <w:rPr>
          <w:rFonts w:ascii="Times New Roman" w:hAnsi="Times New Roman" w:cs="Times New Roman"/>
          <w:sz w:val="28"/>
          <w:szCs w:val="28"/>
        </w:rPr>
      </w:pPr>
    </w:p>
    <w:p w14:paraId="4ED6DE4A" w14:textId="789FF593" w:rsidR="001C1FAD" w:rsidRPr="00FD4C63" w:rsidRDefault="001C1FAD" w:rsidP="00903C45">
      <w:pPr>
        <w:spacing w:after="60"/>
        <w:ind w:left="360" w:right="36"/>
        <w:rPr>
          <w:rFonts w:ascii="Times New Roman" w:hAnsi="Times New Roman" w:cs="Times New Roman"/>
          <w:sz w:val="28"/>
          <w:szCs w:val="28"/>
          <w:lang w:val="en-US"/>
        </w:rPr>
      </w:pPr>
      <w:r w:rsidRPr="00903C45">
        <w:rPr>
          <w:rFonts w:ascii="Times New Roman" w:hAnsi="Times New Roman" w:cs="Times New Roman"/>
          <w:sz w:val="28"/>
          <w:szCs w:val="28"/>
        </w:rPr>
        <w:t>Листинг</w:t>
      </w:r>
      <w:r w:rsidRPr="00FD4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3C45">
        <w:rPr>
          <w:rFonts w:ascii="Times New Roman" w:hAnsi="Times New Roman" w:cs="Times New Roman"/>
          <w:sz w:val="28"/>
          <w:szCs w:val="28"/>
        </w:rPr>
        <w:t>программы</w:t>
      </w:r>
    </w:p>
    <w:p w14:paraId="28806762" w14:textId="77777777" w:rsidR="00903C45" w:rsidRPr="00903C45" w:rsidRDefault="00903C45" w:rsidP="00903C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64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rom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rllib.request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rlopen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apy.all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apy.layers.dns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NS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NSQR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apy.layers.inet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CP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P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ging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rllib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ogging.getLogger(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apy.runtime"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setLevel(logging.ERROR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jpg_url_list = []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ng_url_list = []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gif_url_list = []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cket_callback(packet)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cket[TCP].payload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kt = str(packet[TCP].payload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cket[IP].dport == 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rint(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{} ----HTTP----&gt; {}:{}: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{}"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packet[IP].src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cket[IP].dst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cket[IP].dport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(bytes(packet[TCP].payload)))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rint(str(bytes(packet[Raw]))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CPHttpExtract(packet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data(network_packets)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ecoded_commands = []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ecoded_data =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cket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_packets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NSQR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cket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cket[DNS].id == 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x1337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ecoded_data = base64.b64decode(str(packet[DNS].an.rdata)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print(decoded_data.decode(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tf-8'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oded_data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CPHttpExtract(packet)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cket.haslayer(TCP)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cket.getlayer(TCP).dport == 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0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cket.getlayer(Raw)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ringJPG =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PNG =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GIF =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e = []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cket.getlayer(Raw)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iste.append(line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ringPacket = re.findall(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(\s\/.*?\s)'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(liste)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ringJPG = re.findall(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*\.jpg'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(StringPacket)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ringPNG = re.findall(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*\.png'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(StringPacket)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ringGIF = re.findall(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*\.gif'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(StringPacket)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JPG)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socket.gethostbyaddr(packet[IP].dst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ost = repr(data[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mage_url =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http://"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host.replace(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'"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StringJPG).replace(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[' "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03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print(get_data(packet))</w:t>
      </w:r>
      <w:r w:rsidRPr="00903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(image_url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jpg_url_list.append(image_url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PNG)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socket.gethostbyaddr(packet[IP].dst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ost = repr(data[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mage_url =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http://"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host.replace(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'"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StringPNG).replace(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[' "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nt(image_url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ng_url_list.append(image_url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GIF)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socket.gethostbyaddr(packet[IP].dst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host = repr(data[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mage_url =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http://"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host.replace(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'"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StringGIF).replace(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[' "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int(image_url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if_url_list.append(image_url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wnload_image()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 = 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mage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pg_url_list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urllib.request.urlretrieve(image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image/"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i.__str__() +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jpg"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+=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mage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ng_url_list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urllib.request.urlretrieve(image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image/"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i.__str__() +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png"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+=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mage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if_url_list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urllib.request.urlretrieve(image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image/"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i.__str__() +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gif"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+=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pture_int(name_int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)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ckets = sniff(timeout=time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face=name_int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rpcap(file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ckets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niff(timeout=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ter=</w:t>
      </w:r>
      <w:r w:rsidRPr="00903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cp"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n=packet_callback </w:t>
      </w:r>
      <w:r w:rsidRPr="00903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re=</w:t>
      </w:r>
      <w:r w:rsidRPr="00903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3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ownload_image()</w:t>
      </w:r>
    </w:p>
    <w:p w14:paraId="3C4DDAC7" w14:textId="2F776FD4" w:rsidR="00881D9A" w:rsidRPr="00C24680" w:rsidRDefault="00881D9A" w:rsidP="0006675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81D9A" w:rsidRPr="00C24680">
      <w:pgSz w:w="11904" w:h="16838"/>
      <w:pgMar w:top="1134" w:right="810" w:bottom="707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976"/>
    <w:multiLevelType w:val="hybridMultilevel"/>
    <w:tmpl w:val="A8868794"/>
    <w:lvl w:ilvl="0" w:tplc="B0B001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56D6C2">
      <w:start w:val="2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FCE8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C40E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A6EF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5E7E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CA08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88CE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0C2C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043E5"/>
    <w:multiLevelType w:val="hybridMultilevel"/>
    <w:tmpl w:val="267E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212B"/>
    <w:multiLevelType w:val="hybridMultilevel"/>
    <w:tmpl w:val="2968DC38"/>
    <w:lvl w:ilvl="0" w:tplc="FD843A8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1A92B0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1438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A8A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A264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3640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30EA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215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E0D8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0064F8"/>
    <w:multiLevelType w:val="hybridMultilevel"/>
    <w:tmpl w:val="D5162BD2"/>
    <w:lvl w:ilvl="0" w:tplc="5DEA4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F146A6"/>
    <w:multiLevelType w:val="hybridMultilevel"/>
    <w:tmpl w:val="35AC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D9A"/>
    <w:rsid w:val="000260EE"/>
    <w:rsid w:val="00032B92"/>
    <w:rsid w:val="0006675A"/>
    <w:rsid w:val="0008275A"/>
    <w:rsid w:val="000C5EC5"/>
    <w:rsid w:val="000D0C9E"/>
    <w:rsid w:val="000E3FB9"/>
    <w:rsid w:val="001A2072"/>
    <w:rsid w:val="001B0400"/>
    <w:rsid w:val="001C1FAD"/>
    <w:rsid w:val="001D7473"/>
    <w:rsid w:val="00284DAE"/>
    <w:rsid w:val="002C1922"/>
    <w:rsid w:val="002C7E43"/>
    <w:rsid w:val="00362B6A"/>
    <w:rsid w:val="0037087F"/>
    <w:rsid w:val="00392CF9"/>
    <w:rsid w:val="00397ED2"/>
    <w:rsid w:val="003A34D6"/>
    <w:rsid w:val="004221CE"/>
    <w:rsid w:val="0048333D"/>
    <w:rsid w:val="005420F5"/>
    <w:rsid w:val="00551193"/>
    <w:rsid w:val="00564A22"/>
    <w:rsid w:val="0057262A"/>
    <w:rsid w:val="005A5B4D"/>
    <w:rsid w:val="005C08E4"/>
    <w:rsid w:val="006129C2"/>
    <w:rsid w:val="00640803"/>
    <w:rsid w:val="006C3D7D"/>
    <w:rsid w:val="006C707C"/>
    <w:rsid w:val="006D1A6E"/>
    <w:rsid w:val="006F2366"/>
    <w:rsid w:val="00731B19"/>
    <w:rsid w:val="00744D6A"/>
    <w:rsid w:val="007C3037"/>
    <w:rsid w:val="00813240"/>
    <w:rsid w:val="00821FF2"/>
    <w:rsid w:val="008509C1"/>
    <w:rsid w:val="00881D9A"/>
    <w:rsid w:val="008D0084"/>
    <w:rsid w:val="008D384D"/>
    <w:rsid w:val="009002DE"/>
    <w:rsid w:val="00903C45"/>
    <w:rsid w:val="009214DA"/>
    <w:rsid w:val="009649B8"/>
    <w:rsid w:val="009E14C0"/>
    <w:rsid w:val="00A3355A"/>
    <w:rsid w:val="00A74BE4"/>
    <w:rsid w:val="00B333AB"/>
    <w:rsid w:val="00B4265B"/>
    <w:rsid w:val="00B71CA3"/>
    <w:rsid w:val="00B9486B"/>
    <w:rsid w:val="00BD433B"/>
    <w:rsid w:val="00C24680"/>
    <w:rsid w:val="00C4542C"/>
    <w:rsid w:val="00C81EF6"/>
    <w:rsid w:val="00CA3ABB"/>
    <w:rsid w:val="00CB5843"/>
    <w:rsid w:val="00CD48B6"/>
    <w:rsid w:val="00D0256C"/>
    <w:rsid w:val="00D15A74"/>
    <w:rsid w:val="00D16766"/>
    <w:rsid w:val="00E0229B"/>
    <w:rsid w:val="00E147AC"/>
    <w:rsid w:val="00EC3569"/>
    <w:rsid w:val="00ED3B0B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3E13"/>
  <w15:docId w15:val="{F1E1C227-EF0F-472C-8C08-64B874B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38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3355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40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0803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C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22"/>
    <w:rPr>
      <w:rFonts w:ascii="Tahoma" w:eastAsia="Calibri" w:hAnsi="Tahoma" w:cs="Tahoma"/>
      <w:color w:val="000000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E14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14C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14C0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14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14C0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A6EE-FDEA-49D9-8BFF-D65747E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горий Михайлов</cp:lastModifiedBy>
  <cp:revision>9</cp:revision>
  <dcterms:created xsi:type="dcterms:W3CDTF">2020-12-15T18:27:00Z</dcterms:created>
  <dcterms:modified xsi:type="dcterms:W3CDTF">2020-12-21T12:01:00Z</dcterms:modified>
</cp:coreProperties>
</file>